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F3" w:rsidRPr="002F7FF3" w:rsidRDefault="002F7FF3" w:rsidP="002F7FF3">
      <w:pPr>
        <w:suppressAutoHyphens/>
        <w:ind w:left="-709"/>
        <w:jc w:val="center"/>
        <w:rPr>
          <w:rFonts w:ascii="Calibri" w:hAnsi="Calibri"/>
          <w:b/>
          <w:sz w:val="20"/>
          <w:szCs w:val="20"/>
          <w:lang w:eastAsia="ar-SA"/>
        </w:rPr>
      </w:pPr>
      <w:r w:rsidRPr="002F7FF3">
        <w:rPr>
          <w:rFonts w:ascii="Calibri" w:hAnsi="Calibri"/>
          <w:b/>
          <w:sz w:val="20"/>
          <w:szCs w:val="20"/>
          <w:lang w:eastAsia="ar-SA"/>
        </w:rPr>
        <w:t>PROTOKÓŁ Z PRZEPROWADZONEGO POSTĘPOWANIA</w:t>
      </w:r>
    </w:p>
    <w:p w:rsidR="002F7FF3" w:rsidRPr="002F7FF3" w:rsidRDefault="002F7FF3" w:rsidP="002F7FF3">
      <w:pPr>
        <w:suppressAutoHyphens/>
        <w:ind w:left="-709"/>
        <w:jc w:val="center"/>
        <w:rPr>
          <w:rFonts w:ascii="Calibri" w:hAnsi="Calibri"/>
          <w:b/>
          <w:sz w:val="20"/>
          <w:szCs w:val="20"/>
          <w:lang w:eastAsia="ar-SA"/>
        </w:rPr>
      </w:pPr>
      <w:r w:rsidRPr="002F7FF3">
        <w:rPr>
          <w:rFonts w:ascii="Calibri" w:hAnsi="Calibri"/>
          <w:b/>
          <w:sz w:val="20"/>
          <w:szCs w:val="20"/>
          <w:lang w:eastAsia="ar-SA"/>
        </w:rPr>
        <w:t xml:space="preserve">o wartości nieprzekraczającej równowartości w złotych kwoty 30 000 euro </w:t>
      </w:r>
    </w:p>
    <w:p w:rsidR="002F7FF3" w:rsidRPr="002F7FF3" w:rsidRDefault="002F7FF3" w:rsidP="002F7FF3">
      <w:pPr>
        <w:suppressAutoHyphens/>
        <w:ind w:left="-709"/>
        <w:jc w:val="center"/>
        <w:rPr>
          <w:rFonts w:ascii="Calibri" w:hAnsi="Calibri"/>
          <w:strike/>
          <w:sz w:val="20"/>
          <w:szCs w:val="20"/>
          <w:lang w:eastAsia="ar-SA"/>
        </w:rPr>
      </w:pPr>
      <w:r w:rsidRPr="002F7FF3">
        <w:rPr>
          <w:rFonts w:ascii="Calibri" w:hAnsi="Calibri"/>
          <w:sz w:val="20"/>
          <w:szCs w:val="20"/>
          <w:lang w:eastAsia="ar-SA"/>
        </w:rPr>
        <w:t xml:space="preserve">zgodnie z art. 4 </w:t>
      </w:r>
      <w:proofErr w:type="spellStart"/>
      <w:r w:rsidRPr="002F7FF3">
        <w:rPr>
          <w:rFonts w:ascii="Calibri" w:hAnsi="Calibri"/>
          <w:sz w:val="20"/>
          <w:szCs w:val="20"/>
          <w:lang w:eastAsia="ar-SA"/>
        </w:rPr>
        <w:t>pkt</w:t>
      </w:r>
      <w:proofErr w:type="spellEnd"/>
      <w:r w:rsidRPr="002F7FF3">
        <w:rPr>
          <w:rFonts w:ascii="Calibri" w:hAnsi="Calibri"/>
          <w:sz w:val="20"/>
          <w:szCs w:val="20"/>
          <w:lang w:eastAsia="ar-SA"/>
        </w:rPr>
        <w:t xml:space="preserve"> 8  </w:t>
      </w:r>
      <w:r w:rsidRPr="002F7FF3">
        <w:rPr>
          <w:rFonts w:ascii="Calibri" w:hAnsi="Calibri"/>
          <w:strike/>
          <w:sz w:val="20"/>
          <w:szCs w:val="20"/>
          <w:lang w:eastAsia="ar-SA"/>
        </w:rPr>
        <w:t>oraz</w:t>
      </w:r>
    </w:p>
    <w:p w:rsidR="002F7FF3" w:rsidRPr="002F7FF3" w:rsidRDefault="002F7FF3" w:rsidP="002F7FF3">
      <w:pPr>
        <w:suppressAutoHyphens/>
        <w:ind w:left="-709"/>
        <w:jc w:val="center"/>
        <w:rPr>
          <w:rFonts w:ascii="Calibri" w:hAnsi="Calibri"/>
          <w:sz w:val="20"/>
          <w:szCs w:val="20"/>
          <w:lang w:eastAsia="ar-SA"/>
        </w:rPr>
      </w:pPr>
      <w:r w:rsidRPr="002F7FF3">
        <w:rPr>
          <w:rFonts w:ascii="Calibri" w:hAnsi="Calibri"/>
          <w:strike/>
          <w:sz w:val="20"/>
          <w:szCs w:val="20"/>
          <w:lang w:eastAsia="ar-SA"/>
        </w:rPr>
        <w:t>zgodnie z art. 4d ust. 1 (</w:t>
      </w:r>
      <w:proofErr w:type="spellStart"/>
      <w:r w:rsidRPr="002F7FF3">
        <w:rPr>
          <w:rFonts w:ascii="Calibri" w:hAnsi="Calibri"/>
          <w:strike/>
          <w:sz w:val="20"/>
          <w:szCs w:val="20"/>
          <w:lang w:eastAsia="ar-SA"/>
        </w:rPr>
        <w:t>pkt</w:t>
      </w:r>
      <w:proofErr w:type="spellEnd"/>
      <w:r w:rsidRPr="002F7FF3">
        <w:rPr>
          <w:rFonts w:ascii="Calibri" w:hAnsi="Calibri"/>
          <w:strike/>
          <w:sz w:val="20"/>
          <w:szCs w:val="20"/>
          <w:lang w:eastAsia="ar-SA"/>
        </w:rPr>
        <w:t xml:space="preserve"> 1, pkt.2), art.138o</w:t>
      </w:r>
      <w:r w:rsidRPr="002F7FF3">
        <w:rPr>
          <w:rFonts w:ascii="Calibri" w:hAnsi="Calibri"/>
          <w:strike/>
          <w:color w:val="FF0000"/>
          <w:sz w:val="20"/>
          <w:szCs w:val="20"/>
          <w:lang w:eastAsia="ar-SA"/>
        </w:rPr>
        <w:t xml:space="preserve"> </w:t>
      </w:r>
      <w:r w:rsidRPr="002F7FF3">
        <w:rPr>
          <w:rFonts w:ascii="Calibri" w:hAnsi="Calibri"/>
          <w:sz w:val="20"/>
          <w:szCs w:val="20"/>
          <w:lang w:eastAsia="ar-SA"/>
        </w:rPr>
        <w:t xml:space="preserve">ustawy </w:t>
      </w:r>
      <w:proofErr w:type="spellStart"/>
      <w:r w:rsidRPr="002F7FF3">
        <w:rPr>
          <w:rFonts w:ascii="Calibri" w:hAnsi="Calibri"/>
          <w:sz w:val="20"/>
          <w:szCs w:val="20"/>
          <w:lang w:eastAsia="ar-SA"/>
        </w:rPr>
        <w:t>Pzp</w:t>
      </w:r>
      <w:proofErr w:type="spellEnd"/>
      <w:r w:rsidRPr="002F7FF3">
        <w:rPr>
          <w:rFonts w:ascii="Calibri" w:hAnsi="Calibri"/>
          <w:sz w:val="20"/>
          <w:szCs w:val="20"/>
          <w:lang w:eastAsia="ar-SA"/>
        </w:rPr>
        <w:t>,</w:t>
      </w:r>
      <w:r w:rsidRPr="002F7FF3">
        <w:rPr>
          <w:rFonts w:ascii="Calibri" w:hAnsi="Calibri"/>
          <w:strike/>
          <w:sz w:val="20"/>
          <w:szCs w:val="20"/>
          <w:lang w:eastAsia="ar-SA"/>
        </w:rPr>
        <w:t xml:space="preserve"> </w:t>
      </w:r>
    </w:p>
    <w:p w:rsidR="002F7FF3" w:rsidRPr="002F7FF3" w:rsidRDefault="002F7FF3" w:rsidP="002F7FF3">
      <w:pPr>
        <w:suppressAutoHyphens/>
        <w:ind w:left="-709"/>
        <w:jc w:val="center"/>
        <w:rPr>
          <w:rFonts w:ascii="Calibri" w:hAnsi="Calibri"/>
          <w:color w:val="FF0000"/>
          <w:sz w:val="20"/>
          <w:szCs w:val="20"/>
          <w:lang w:eastAsia="ar-SA"/>
        </w:rPr>
      </w:pPr>
      <w:r w:rsidRPr="002F7FF3">
        <w:rPr>
          <w:rFonts w:ascii="Calibri" w:hAnsi="Calibri"/>
          <w:strike/>
          <w:sz w:val="20"/>
          <w:szCs w:val="20"/>
          <w:lang w:eastAsia="ar-SA"/>
        </w:rPr>
        <w:t>powyżej równowartości w złotych kwoty</w:t>
      </w:r>
      <w:r w:rsidRPr="002F7FF3">
        <w:rPr>
          <w:rFonts w:ascii="Calibri" w:hAnsi="Calibri"/>
          <w:strike/>
          <w:color w:val="FF0000"/>
          <w:sz w:val="20"/>
          <w:szCs w:val="20"/>
          <w:lang w:eastAsia="ar-SA"/>
        </w:rPr>
        <w:t xml:space="preserve"> </w:t>
      </w:r>
      <w:r w:rsidRPr="002F7FF3">
        <w:rPr>
          <w:rFonts w:ascii="Calibri" w:hAnsi="Calibri"/>
          <w:strike/>
          <w:sz w:val="20"/>
          <w:szCs w:val="20"/>
          <w:lang w:eastAsia="ar-SA"/>
        </w:rPr>
        <w:t>30 000 euro</w:t>
      </w:r>
      <w:r w:rsidRPr="002F7FF3">
        <w:rPr>
          <w:rFonts w:ascii="Calibri" w:hAnsi="Calibri"/>
          <w:color w:val="FF0000"/>
          <w:sz w:val="20"/>
          <w:szCs w:val="20"/>
          <w:lang w:eastAsia="ar-SA"/>
        </w:rPr>
        <w:t xml:space="preserve"> </w:t>
      </w:r>
      <w:r w:rsidRPr="002F7FF3">
        <w:rPr>
          <w:rFonts w:ascii="Calibri" w:hAnsi="Calibri"/>
          <w:sz w:val="20"/>
          <w:szCs w:val="20"/>
          <w:lang w:eastAsia="ar-SA"/>
        </w:rPr>
        <w:t>*</w:t>
      </w:r>
    </w:p>
    <w:p w:rsidR="002F7FF3" w:rsidRPr="002F7FF3" w:rsidRDefault="002F7FF3" w:rsidP="002F7FF3">
      <w:pPr>
        <w:suppressAutoHyphens/>
        <w:spacing w:after="120"/>
        <w:ind w:left="-709"/>
        <w:rPr>
          <w:rFonts w:ascii="Calibri" w:hAnsi="Calibri"/>
          <w:sz w:val="20"/>
          <w:szCs w:val="20"/>
          <w:lang w:eastAsia="ar-SA"/>
        </w:rPr>
      </w:pPr>
    </w:p>
    <w:p w:rsidR="002F7FF3" w:rsidRPr="002F7FF3" w:rsidRDefault="002F7FF3" w:rsidP="002F7FF3">
      <w:pPr>
        <w:numPr>
          <w:ilvl w:val="0"/>
          <w:numId w:val="29"/>
        </w:numPr>
        <w:suppressAutoHyphens/>
        <w:ind w:left="-567" w:hanging="426"/>
        <w:rPr>
          <w:rFonts w:ascii="Calibri" w:hAnsi="Calibri"/>
          <w:b/>
          <w:sz w:val="20"/>
          <w:szCs w:val="20"/>
          <w:lang w:eastAsia="ar-SA"/>
        </w:rPr>
      </w:pPr>
      <w:r w:rsidRPr="002F7FF3">
        <w:rPr>
          <w:rFonts w:ascii="Calibri" w:hAnsi="Calibri"/>
          <w:sz w:val="20"/>
          <w:szCs w:val="20"/>
          <w:lang w:eastAsia="ar-SA"/>
        </w:rPr>
        <w:t>Przedmiot zamówienia</w:t>
      </w:r>
      <w:r w:rsidRPr="002F7FF3">
        <w:rPr>
          <w:rFonts w:ascii="Calibri" w:hAnsi="Calibri"/>
          <w:b/>
          <w:sz w:val="20"/>
          <w:szCs w:val="20"/>
          <w:lang w:eastAsia="ar-SA"/>
        </w:rPr>
        <w:t xml:space="preserve">:  Usługa opracowania, wykonania oraz utrzymania i rozwoju serwisu internetowego </w:t>
      </w:r>
      <w:proofErr w:type="spellStart"/>
      <w:r w:rsidRPr="002F7FF3">
        <w:rPr>
          <w:rFonts w:ascii="Calibri" w:hAnsi="Calibri"/>
          <w:b/>
          <w:sz w:val="20"/>
          <w:szCs w:val="20"/>
          <w:lang w:eastAsia="ar-SA"/>
        </w:rPr>
        <w:t>INTER-PRO-UMCS</w:t>
      </w:r>
      <w:proofErr w:type="spellEnd"/>
      <w:r w:rsidRPr="002F7FF3">
        <w:rPr>
          <w:rFonts w:ascii="Calibri" w:hAnsi="Calibri"/>
          <w:b/>
          <w:sz w:val="20"/>
          <w:szCs w:val="20"/>
          <w:lang w:eastAsia="ar-SA"/>
        </w:rPr>
        <w:t>,  o</w:t>
      </w:r>
      <w:r w:rsidRPr="002F7FF3">
        <w:rPr>
          <w:rFonts w:ascii="Calibri" w:hAnsi="Calibri"/>
          <w:b/>
          <w:bCs/>
          <w:sz w:val="20"/>
          <w:szCs w:val="20"/>
          <w:lang w:eastAsia="ar-SA"/>
        </w:rPr>
        <w:t>znaczenie sprawy: PU/33-2019/</w:t>
      </w:r>
      <w:proofErr w:type="spellStart"/>
      <w:r w:rsidRPr="002F7FF3">
        <w:rPr>
          <w:rFonts w:ascii="Calibri" w:hAnsi="Calibri"/>
          <w:b/>
          <w:bCs/>
          <w:sz w:val="20"/>
          <w:szCs w:val="20"/>
          <w:lang w:eastAsia="ar-SA"/>
        </w:rPr>
        <w:t>DOP-p</w:t>
      </w:r>
      <w:proofErr w:type="spellEnd"/>
    </w:p>
    <w:p w:rsidR="002F7FF3" w:rsidRPr="002F7FF3" w:rsidRDefault="002F7FF3" w:rsidP="002F7FF3">
      <w:pPr>
        <w:pStyle w:val="Akapitzlist"/>
        <w:numPr>
          <w:ilvl w:val="0"/>
          <w:numId w:val="29"/>
        </w:numPr>
        <w:suppressAutoHyphens/>
        <w:ind w:left="-567" w:hanging="426"/>
        <w:rPr>
          <w:rFonts w:ascii="Calibri" w:hAnsi="Calibri"/>
          <w:sz w:val="20"/>
          <w:szCs w:val="20"/>
          <w:lang w:eastAsia="ar-SA"/>
        </w:rPr>
      </w:pPr>
      <w:r w:rsidRPr="002F7FF3">
        <w:rPr>
          <w:rFonts w:ascii="Calibri" w:hAnsi="Calibri"/>
          <w:sz w:val="20"/>
          <w:szCs w:val="20"/>
          <w:lang w:eastAsia="ar-SA"/>
        </w:rPr>
        <w:t xml:space="preserve">Kwota przeznaczona na sfinansowanie zamówienia:  </w:t>
      </w:r>
      <w:r w:rsidRPr="002F7FF3">
        <w:rPr>
          <w:rFonts w:ascii="Calibri" w:hAnsi="Calibri"/>
          <w:b/>
          <w:sz w:val="20"/>
          <w:szCs w:val="20"/>
          <w:lang w:eastAsia="ar-SA"/>
        </w:rPr>
        <w:t>40 000,00 zł brutto</w:t>
      </w:r>
      <w:r w:rsidRPr="002F7FF3">
        <w:rPr>
          <w:rFonts w:ascii="Calibri" w:hAnsi="Calibri"/>
          <w:sz w:val="20"/>
          <w:szCs w:val="20"/>
          <w:lang w:eastAsia="ar-SA"/>
        </w:rPr>
        <w:t>.</w:t>
      </w:r>
    </w:p>
    <w:p w:rsidR="002F7FF3" w:rsidRPr="002F7FF3" w:rsidRDefault="002F7FF3" w:rsidP="002F7FF3">
      <w:pPr>
        <w:numPr>
          <w:ilvl w:val="0"/>
          <w:numId w:val="29"/>
        </w:numPr>
        <w:suppressAutoHyphens/>
        <w:ind w:left="-567" w:hanging="426"/>
        <w:rPr>
          <w:rFonts w:ascii="Calibri" w:hAnsi="Calibri"/>
          <w:sz w:val="20"/>
          <w:szCs w:val="20"/>
          <w:lang w:eastAsia="ar-SA"/>
        </w:rPr>
      </w:pPr>
      <w:r w:rsidRPr="002F7FF3">
        <w:rPr>
          <w:rFonts w:ascii="Calibri" w:hAnsi="Calibri"/>
          <w:sz w:val="20"/>
          <w:szCs w:val="20"/>
          <w:lang w:eastAsia="ar-SA"/>
        </w:rPr>
        <w:t>Procedurę wyboru najkorzystniejszej oferty przeprowadzono w oparciu o *:</w:t>
      </w:r>
    </w:p>
    <w:p w:rsidR="002F7FF3" w:rsidRPr="002F7FF3" w:rsidRDefault="002F7FF3" w:rsidP="002F7FF3">
      <w:pPr>
        <w:suppressAutoHyphens/>
        <w:ind w:left="142" w:hanging="709"/>
        <w:rPr>
          <w:rFonts w:ascii="Calibri" w:hAnsi="Calibri"/>
          <w:sz w:val="20"/>
          <w:szCs w:val="20"/>
          <w:lang w:eastAsia="ar-SA"/>
        </w:rPr>
      </w:pPr>
      <w:r w:rsidRPr="002F7FF3">
        <w:rPr>
          <w:rFonts w:ascii="Calibri" w:hAnsi="Calibri"/>
          <w:sz w:val="20"/>
          <w:szCs w:val="20"/>
          <w:lang w:eastAsia="ar-SA"/>
        </w:rPr>
        <w:sym w:font="Symbol" w:char="F07F"/>
      </w:r>
      <w:r w:rsidRPr="002F7FF3">
        <w:rPr>
          <w:rFonts w:ascii="Calibri" w:hAnsi="Calibri"/>
          <w:sz w:val="20"/>
          <w:szCs w:val="20"/>
          <w:lang w:eastAsia="ar-SA"/>
        </w:rPr>
        <w:t xml:space="preserve">    a) Przegląd stron internetowych wykonawców. </w:t>
      </w:r>
    </w:p>
    <w:p w:rsidR="002F7FF3" w:rsidRPr="002F7FF3" w:rsidRDefault="002F7FF3" w:rsidP="002F7FF3">
      <w:pPr>
        <w:suppressAutoHyphens/>
        <w:ind w:left="142" w:hanging="709"/>
        <w:rPr>
          <w:rFonts w:ascii="Calibri" w:hAnsi="Calibri"/>
          <w:sz w:val="20"/>
          <w:szCs w:val="20"/>
          <w:lang w:eastAsia="ar-SA"/>
        </w:rPr>
      </w:pPr>
      <w:r>
        <w:rPr>
          <w:rFonts w:ascii="Calibri" w:hAnsi="Calibri"/>
          <w:sz w:val="20"/>
          <w:szCs w:val="20"/>
          <w:lang w:eastAsia="ar-SA"/>
        </w:rPr>
        <w:sym w:font="Symbol" w:char="F07F"/>
      </w:r>
      <w:r w:rsidRPr="002F7FF3">
        <w:rPr>
          <w:rFonts w:ascii="Calibri" w:hAnsi="Calibri"/>
          <w:sz w:val="20"/>
          <w:szCs w:val="20"/>
          <w:lang w:eastAsia="ar-SA"/>
        </w:rPr>
        <w:t xml:space="preserve">  </w:t>
      </w:r>
      <w:r>
        <w:rPr>
          <w:rFonts w:ascii="Calibri" w:hAnsi="Calibri"/>
          <w:sz w:val="20"/>
          <w:szCs w:val="20"/>
          <w:lang w:eastAsia="ar-SA"/>
        </w:rPr>
        <w:t xml:space="preserve"> </w:t>
      </w:r>
      <w:r w:rsidRPr="002F7FF3">
        <w:rPr>
          <w:rFonts w:ascii="Calibri" w:hAnsi="Calibri"/>
          <w:sz w:val="20"/>
          <w:szCs w:val="20"/>
          <w:lang w:eastAsia="ar-SA"/>
        </w:rPr>
        <w:t xml:space="preserve"> b) Zapytanie ofertowe</w:t>
      </w:r>
      <w:r w:rsidRPr="002F7FF3">
        <w:rPr>
          <w:rFonts w:ascii="Calibri" w:hAnsi="Calibri" w:cs="Courier New"/>
          <w:sz w:val="20"/>
          <w:szCs w:val="20"/>
          <w:lang w:eastAsia="ar-SA"/>
        </w:rPr>
        <w:t xml:space="preserve"> przy użyciu środków komunikacji elektronicznej</w:t>
      </w:r>
      <w:r w:rsidRPr="002F7FF3">
        <w:rPr>
          <w:rFonts w:ascii="Calibri" w:hAnsi="Calibri"/>
          <w:sz w:val="20"/>
          <w:szCs w:val="20"/>
          <w:lang w:eastAsia="ar-SA"/>
        </w:rPr>
        <w:t>, faksu.</w:t>
      </w:r>
    </w:p>
    <w:p w:rsidR="002F7FF3" w:rsidRPr="002F7FF3" w:rsidRDefault="002F7FF3" w:rsidP="002F7FF3">
      <w:pPr>
        <w:suppressAutoHyphens/>
        <w:ind w:left="142" w:hanging="709"/>
        <w:rPr>
          <w:rFonts w:ascii="Calibri" w:hAnsi="Calibri"/>
          <w:sz w:val="20"/>
          <w:szCs w:val="20"/>
          <w:lang w:eastAsia="ar-SA"/>
        </w:rPr>
      </w:pPr>
      <w:r>
        <w:rPr>
          <w:rFonts w:ascii="Calibri" w:hAnsi="Calibri"/>
          <w:sz w:val="20"/>
          <w:szCs w:val="20"/>
          <w:lang w:eastAsia="ar-SA"/>
        </w:rPr>
        <w:sym w:font="Wingdings 2" w:char="F054"/>
      </w:r>
      <w:r w:rsidRPr="002F7FF3">
        <w:rPr>
          <w:rFonts w:ascii="Calibri" w:hAnsi="Calibri"/>
          <w:sz w:val="20"/>
          <w:szCs w:val="20"/>
          <w:lang w:eastAsia="ar-SA"/>
        </w:rPr>
        <w:t xml:space="preserve">   c) Zaproszenia do składania ofert poprzez stronę internetową / strona podmiotowa BIP.</w:t>
      </w:r>
    </w:p>
    <w:p w:rsidR="002F7FF3" w:rsidRPr="002F7FF3" w:rsidRDefault="002F7FF3" w:rsidP="002F7FF3">
      <w:pPr>
        <w:suppressAutoHyphens/>
        <w:ind w:left="142" w:hanging="709"/>
        <w:rPr>
          <w:rFonts w:ascii="Calibri" w:hAnsi="Calibri"/>
          <w:i/>
          <w:sz w:val="20"/>
          <w:szCs w:val="20"/>
          <w:lang w:eastAsia="ar-SA"/>
        </w:rPr>
      </w:pPr>
      <w:r w:rsidRPr="002F7FF3">
        <w:rPr>
          <w:rFonts w:ascii="Calibri" w:hAnsi="Calibri"/>
          <w:sz w:val="20"/>
          <w:szCs w:val="20"/>
          <w:lang w:eastAsia="ar-SA"/>
        </w:rPr>
        <w:t xml:space="preserve">             *(</w:t>
      </w:r>
      <w:r w:rsidRPr="002F7FF3">
        <w:rPr>
          <w:rFonts w:ascii="Calibri" w:hAnsi="Calibri"/>
          <w:i/>
          <w:sz w:val="20"/>
          <w:szCs w:val="20"/>
          <w:lang w:eastAsia="ar-SA"/>
        </w:rPr>
        <w:t>zaznaczyć właściwe)</w:t>
      </w:r>
    </w:p>
    <w:p w:rsidR="002F7FF3" w:rsidRPr="002F7FF3" w:rsidRDefault="002F7FF3" w:rsidP="002F7FF3">
      <w:pPr>
        <w:suppressAutoHyphens/>
        <w:ind w:left="-709"/>
        <w:rPr>
          <w:rFonts w:ascii="Calibri" w:hAnsi="Calibri"/>
          <w:sz w:val="20"/>
          <w:szCs w:val="20"/>
          <w:lang w:eastAsia="ar-SA"/>
        </w:rPr>
      </w:pPr>
      <w:r w:rsidRPr="002F7FF3">
        <w:rPr>
          <w:rFonts w:ascii="Calibri" w:hAnsi="Calibri"/>
          <w:sz w:val="20"/>
          <w:szCs w:val="20"/>
          <w:lang w:eastAsia="ar-SA"/>
        </w:rPr>
        <w:t xml:space="preserve">   3 a)  W przypadku procedury opartej o pkt. 3a), wskazać strony internetowe:</w:t>
      </w:r>
    </w:p>
    <w:p w:rsidR="002F7FF3" w:rsidRPr="002F7FF3" w:rsidRDefault="002F7FF3" w:rsidP="002F7FF3">
      <w:pPr>
        <w:suppressAutoHyphens/>
        <w:ind w:left="-567"/>
        <w:rPr>
          <w:rFonts w:ascii="Calibri" w:hAnsi="Calibri"/>
          <w:sz w:val="20"/>
          <w:szCs w:val="20"/>
          <w:lang w:eastAsia="ar-SA"/>
        </w:rPr>
      </w:pPr>
      <w:r w:rsidRPr="002F7FF3">
        <w:rPr>
          <w:rFonts w:ascii="Calibri" w:hAnsi="Calibri"/>
          <w:sz w:val="20"/>
          <w:szCs w:val="20"/>
          <w:lang w:eastAsia="ar-SA"/>
        </w:rPr>
        <w:t xml:space="preserve">      ………………………………………………………………………………………………………………………………………………………………………</w:t>
      </w:r>
    </w:p>
    <w:p w:rsidR="002F7FF3" w:rsidRPr="002F7FF3" w:rsidRDefault="002F7FF3" w:rsidP="002F7FF3">
      <w:pPr>
        <w:suppressAutoHyphens/>
        <w:ind w:left="-567"/>
        <w:rPr>
          <w:rFonts w:ascii="Calibri" w:hAnsi="Calibri"/>
          <w:sz w:val="20"/>
          <w:szCs w:val="20"/>
          <w:lang w:eastAsia="ar-SA"/>
        </w:rPr>
      </w:pPr>
      <w:r w:rsidRPr="002F7FF3">
        <w:rPr>
          <w:rFonts w:ascii="Calibri" w:hAnsi="Calibri"/>
          <w:sz w:val="20"/>
          <w:szCs w:val="20"/>
          <w:lang w:eastAsia="ar-SA"/>
        </w:rPr>
        <w:t>3</w:t>
      </w:r>
      <w:r>
        <w:rPr>
          <w:rFonts w:ascii="Calibri" w:hAnsi="Calibri"/>
          <w:sz w:val="20"/>
          <w:szCs w:val="20"/>
          <w:lang w:eastAsia="ar-SA"/>
        </w:rPr>
        <w:t xml:space="preserve"> </w:t>
      </w:r>
      <w:r w:rsidRPr="002F7FF3">
        <w:rPr>
          <w:rFonts w:ascii="Calibri" w:hAnsi="Calibri"/>
          <w:sz w:val="20"/>
          <w:szCs w:val="20"/>
          <w:lang w:eastAsia="ar-SA"/>
        </w:rPr>
        <w:t>b)   W przypadku procedury opartej o pkt. 3b), wskazać do jakich wykonawców skierowane zostało zaproszenie:</w:t>
      </w:r>
    </w:p>
    <w:p w:rsidR="002F7FF3" w:rsidRPr="002F7FF3" w:rsidRDefault="002F7FF3" w:rsidP="002F7FF3">
      <w:pPr>
        <w:suppressAutoHyphens/>
        <w:ind w:left="-284"/>
        <w:rPr>
          <w:rFonts w:ascii="Calibri" w:hAnsi="Calibri"/>
          <w:sz w:val="20"/>
          <w:szCs w:val="20"/>
          <w:lang w:eastAsia="ar-SA"/>
        </w:rPr>
      </w:pPr>
      <w:r>
        <w:rPr>
          <w:rFonts w:ascii="Calibri" w:hAnsi="Calibri"/>
          <w:sz w:val="20"/>
          <w:szCs w:val="20"/>
          <w:lang w:eastAsia="ar-SA"/>
        </w:rPr>
        <w:t>.............................................</w:t>
      </w:r>
      <w:r w:rsidRPr="002F7FF3">
        <w:rPr>
          <w:rFonts w:ascii="Calibri" w:hAnsi="Calibri"/>
          <w:sz w:val="20"/>
          <w:szCs w:val="20"/>
          <w:lang w:eastAsia="ar-SA"/>
        </w:rPr>
        <w:t>.</w:t>
      </w:r>
    </w:p>
    <w:p w:rsidR="002F7FF3" w:rsidRDefault="002F7FF3" w:rsidP="002F7FF3">
      <w:pPr>
        <w:suppressAutoHyphens/>
        <w:ind w:left="-993"/>
        <w:rPr>
          <w:rFonts w:ascii="Calibri" w:hAnsi="Calibri"/>
          <w:sz w:val="20"/>
          <w:szCs w:val="20"/>
          <w:lang w:eastAsia="ar-SA"/>
        </w:rPr>
      </w:pPr>
      <w:r w:rsidRPr="002F7FF3">
        <w:rPr>
          <w:rFonts w:ascii="Calibri" w:hAnsi="Calibri"/>
          <w:sz w:val="20"/>
          <w:szCs w:val="20"/>
          <w:lang w:eastAsia="ar-SA"/>
        </w:rPr>
        <w:t xml:space="preserve">  4. Porównano poniższe oferty:</w:t>
      </w:r>
    </w:p>
    <w:p w:rsidR="0098393A" w:rsidRPr="002F7FF3" w:rsidRDefault="0098393A" w:rsidP="002F7FF3">
      <w:pPr>
        <w:suppressAutoHyphens/>
        <w:ind w:left="-993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"/>
        <w:gridCol w:w="4117"/>
        <w:gridCol w:w="1842"/>
        <w:gridCol w:w="1276"/>
        <w:gridCol w:w="1701"/>
      </w:tblGrid>
      <w:tr w:rsidR="002F7FF3" w:rsidRPr="002F7FF3" w:rsidTr="002F7FF3">
        <w:trPr>
          <w:trHeight w:val="394"/>
        </w:trPr>
        <w:tc>
          <w:tcPr>
            <w:tcW w:w="420" w:type="dxa"/>
            <w:vAlign w:val="center"/>
          </w:tcPr>
          <w:p w:rsidR="002F7FF3" w:rsidRPr="002F7FF3" w:rsidRDefault="002F7FF3" w:rsidP="002F7FF3">
            <w:pPr>
              <w:suppressAutoHyphens/>
              <w:ind w:right="-113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2F7FF3">
              <w:rPr>
                <w:rFonts w:ascii="Calibri" w:hAnsi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117" w:type="dxa"/>
            <w:vAlign w:val="center"/>
          </w:tcPr>
          <w:p w:rsidR="002F7FF3" w:rsidRPr="002F7FF3" w:rsidRDefault="002F7FF3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2F7FF3">
              <w:rPr>
                <w:rFonts w:ascii="Calibri" w:hAnsi="Calibri"/>
                <w:sz w:val="20"/>
                <w:szCs w:val="20"/>
                <w:lang w:eastAsia="ar-SA"/>
              </w:rPr>
              <w:t>nazwa Wykonawcy</w:t>
            </w:r>
          </w:p>
        </w:tc>
        <w:tc>
          <w:tcPr>
            <w:tcW w:w="1842" w:type="dxa"/>
            <w:vAlign w:val="center"/>
          </w:tcPr>
          <w:p w:rsidR="002F7FF3" w:rsidRPr="002F7FF3" w:rsidRDefault="002F7FF3" w:rsidP="002F7FF3">
            <w:pPr>
              <w:suppressAutoHyphens/>
              <w:ind w:right="24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2F7FF3">
              <w:rPr>
                <w:rFonts w:ascii="Calibri" w:hAnsi="Calibri"/>
                <w:sz w:val="20"/>
                <w:szCs w:val="20"/>
                <w:lang w:eastAsia="ar-SA"/>
              </w:rPr>
              <w:t>cena brutto</w:t>
            </w:r>
          </w:p>
        </w:tc>
        <w:tc>
          <w:tcPr>
            <w:tcW w:w="1276" w:type="dxa"/>
          </w:tcPr>
          <w:p w:rsidR="002F7FF3" w:rsidRPr="002F7FF3" w:rsidRDefault="002F7FF3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liczba wdrożeń</w:t>
            </w:r>
          </w:p>
        </w:tc>
        <w:tc>
          <w:tcPr>
            <w:tcW w:w="1701" w:type="dxa"/>
            <w:vAlign w:val="center"/>
          </w:tcPr>
          <w:p w:rsidR="002F7FF3" w:rsidRPr="002F7FF3" w:rsidRDefault="002F7FF3" w:rsidP="002F7FF3">
            <w:pPr>
              <w:suppressAutoHyphens/>
              <w:ind w:left="-709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2F7FF3">
              <w:rPr>
                <w:rFonts w:ascii="Calibri" w:hAnsi="Calibri"/>
                <w:sz w:val="20"/>
                <w:szCs w:val="20"/>
                <w:lang w:eastAsia="ar-SA"/>
              </w:rPr>
              <w:t>Uwagi</w:t>
            </w:r>
          </w:p>
        </w:tc>
      </w:tr>
      <w:tr w:rsidR="002F7FF3" w:rsidRPr="002F7FF3" w:rsidTr="002F7FF3">
        <w:trPr>
          <w:trHeight w:val="568"/>
        </w:trPr>
        <w:tc>
          <w:tcPr>
            <w:tcW w:w="420" w:type="dxa"/>
            <w:vAlign w:val="center"/>
          </w:tcPr>
          <w:p w:rsidR="002F7FF3" w:rsidRPr="002F7FF3" w:rsidRDefault="002F7FF3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2F7FF3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117" w:type="dxa"/>
            <w:vAlign w:val="center"/>
          </w:tcPr>
          <w:p w:rsidR="002F7FF3" w:rsidRPr="00CA5EDF" w:rsidRDefault="002F7FF3" w:rsidP="002F7FF3">
            <w:pPr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RW </w:t>
            </w:r>
            <w:proofErr w:type="spellStart"/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>Online</w:t>
            </w:r>
            <w:proofErr w:type="spellEnd"/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 Tomasz Kurkiewicz </w:t>
            </w:r>
          </w:p>
          <w:p w:rsidR="002F7FF3" w:rsidRPr="002F7FF3" w:rsidRDefault="002F7FF3" w:rsidP="002F7FF3">
            <w:pPr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ul. </w:t>
            </w:r>
            <w:proofErr w:type="spellStart"/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>Heila</w:t>
            </w:r>
            <w:proofErr w:type="spellEnd"/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 22/5, 30-654 Kraków</w:t>
            </w:r>
          </w:p>
        </w:tc>
        <w:tc>
          <w:tcPr>
            <w:tcW w:w="1842" w:type="dxa"/>
            <w:vAlign w:val="center"/>
          </w:tcPr>
          <w:p w:rsidR="002F7FF3" w:rsidRPr="002F7FF3" w:rsidRDefault="002F7FF3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79 581,00 zł.</w:t>
            </w:r>
          </w:p>
        </w:tc>
        <w:tc>
          <w:tcPr>
            <w:tcW w:w="1276" w:type="dxa"/>
            <w:vAlign w:val="center"/>
          </w:tcPr>
          <w:p w:rsidR="002F7FF3" w:rsidRPr="002F7FF3" w:rsidRDefault="002F7FF3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701" w:type="dxa"/>
            <w:vAlign w:val="center"/>
          </w:tcPr>
          <w:p w:rsidR="002F7FF3" w:rsidRPr="002F7FF3" w:rsidRDefault="002F7FF3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2F7FF3" w:rsidRPr="002F7FF3" w:rsidTr="002F7FF3">
        <w:trPr>
          <w:trHeight w:val="550"/>
        </w:trPr>
        <w:tc>
          <w:tcPr>
            <w:tcW w:w="420" w:type="dxa"/>
            <w:vAlign w:val="center"/>
          </w:tcPr>
          <w:p w:rsidR="002F7FF3" w:rsidRPr="002F7FF3" w:rsidRDefault="002F7FF3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2F7FF3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117" w:type="dxa"/>
            <w:vAlign w:val="center"/>
          </w:tcPr>
          <w:p w:rsidR="002F7FF3" w:rsidRPr="00CA5EDF" w:rsidRDefault="002F7FF3" w:rsidP="002F7FF3">
            <w:pPr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>TELIX SOFTWARE Marcin Horecki</w:t>
            </w:r>
          </w:p>
          <w:p w:rsidR="002F7FF3" w:rsidRPr="002F7FF3" w:rsidRDefault="002F7FF3" w:rsidP="002F7FF3">
            <w:pPr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>ul. Nowogrodzka 19/25, 00-511 Warszawa</w:t>
            </w:r>
          </w:p>
        </w:tc>
        <w:tc>
          <w:tcPr>
            <w:tcW w:w="1842" w:type="dxa"/>
            <w:vAlign w:val="center"/>
          </w:tcPr>
          <w:p w:rsidR="002F7FF3" w:rsidRPr="002F7FF3" w:rsidRDefault="002F7FF3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33 210,00 zł.</w:t>
            </w:r>
          </w:p>
        </w:tc>
        <w:tc>
          <w:tcPr>
            <w:tcW w:w="1276" w:type="dxa"/>
            <w:vAlign w:val="center"/>
          </w:tcPr>
          <w:p w:rsidR="002F7FF3" w:rsidRPr="002F7FF3" w:rsidRDefault="002F7FF3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  <w:vAlign w:val="center"/>
          </w:tcPr>
          <w:p w:rsidR="002F7FF3" w:rsidRPr="002F7FF3" w:rsidRDefault="002F7FF3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2F7FF3" w:rsidRPr="002F7FF3" w:rsidTr="002F7FF3">
        <w:trPr>
          <w:trHeight w:val="550"/>
        </w:trPr>
        <w:tc>
          <w:tcPr>
            <w:tcW w:w="420" w:type="dxa"/>
            <w:vAlign w:val="center"/>
          </w:tcPr>
          <w:p w:rsidR="002F7FF3" w:rsidRPr="002F7FF3" w:rsidRDefault="002F7FF3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117" w:type="dxa"/>
            <w:vAlign w:val="center"/>
          </w:tcPr>
          <w:p w:rsidR="002F7FF3" w:rsidRPr="00CA5EDF" w:rsidRDefault="002F7FF3" w:rsidP="002F7FF3">
            <w:pPr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sm32 STUDIO Marek </w:t>
            </w:r>
            <w:proofErr w:type="spellStart"/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>Mucharski</w:t>
            </w:r>
            <w:proofErr w:type="spellEnd"/>
          </w:p>
          <w:p w:rsidR="002F7FF3" w:rsidRPr="00CA5EDF" w:rsidRDefault="002F7FF3" w:rsidP="002F7FF3">
            <w:pPr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>ul. Grapa 10, 34-300 Żywiec</w:t>
            </w:r>
          </w:p>
        </w:tc>
        <w:tc>
          <w:tcPr>
            <w:tcW w:w="1842" w:type="dxa"/>
            <w:vAlign w:val="center"/>
          </w:tcPr>
          <w:p w:rsidR="002F7FF3" w:rsidRDefault="002F7FF3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40 098,00 zł.</w:t>
            </w:r>
          </w:p>
        </w:tc>
        <w:tc>
          <w:tcPr>
            <w:tcW w:w="1276" w:type="dxa"/>
            <w:vAlign w:val="center"/>
          </w:tcPr>
          <w:p w:rsidR="002F7FF3" w:rsidRDefault="002F7FF3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vAlign w:val="center"/>
          </w:tcPr>
          <w:p w:rsidR="002F7FF3" w:rsidRPr="002F7FF3" w:rsidRDefault="002F7FF3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2F7FF3" w:rsidRPr="002F7FF3" w:rsidTr="002F7FF3">
        <w:trPr>
          <w:trHeight w:val="550"/>
        </w:trPr>
        <w:tc>
          <w:tcPr>
            <w:tcW w:w="420" w:type="dxa"/>
            <w:vAlign w:val="center"/>
          </w:tcPr>
          <w:p w:rsidR="002F7FF3" w:rsidRDefault="002F7FF3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117" w:type="dxa"/>
            <w:vAlign w:val="center"/>
          </w:tcPr>
          <w:p w:rsidR="002F7FF3" w:rsidRPr="00CA5EDF" w:rsidRDefault="002F7FF3" w:rsidP="002F7FF3">
            <w:pPr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Piotr </w:t>
            </w:r>
            <w:r w:rsidR="0098393A"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>Baliński Ad360</w:t>
            </w:r>
          </w:p>
          <w:p w:rsidR="0098393A" w:rsidRPr="00CA5EDF" w:rsidRDefault="0098393A" w:rsidP="002F7FF3">
            <w:pPr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ul. </w:t>
            </w:r>
            <w:proofErr w:type="spellStart"/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>Gawrzyłowska</w:t>
            </w:r>
            <w:proofErr w:type="spellEnd"/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 31b/21, 39-200 Dębica</w:t>
            </w:r>
          </w:p>
        </w:tc>
        <w:tc>
          <w:tcPr>
            <w:tcW w:w="1842" w:type="dxa"/>
            <w:vAlign w:val="center"/>
          </w:tcPr>
          <w:p w:rsidR="002F7FF3" w:rsidRDefault="0098393A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20 418,00 zł.</w:t>
            </w:r>
          </w:p>
        </w:tc>
        <w:tc>
          <w:tcPr>
            <w:tcW w:w="1276" w:type="dxa"/>
            <w:vAlign w:val="center"/>
          </w:tcPr>
          <w:p w:rsidR="002F7FF3" w:rsidRDefault="0098393A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701" w:type="dxa"/>
            <w:vAlign w:val="center"/>
          </w:tcPr>
          <w:p w:rsidR="002F7FF3" w:rsidRPr="002F7FF3" w:rsidRDefault="002F7FF3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98393A" w:rsidRPr="002F7FF3" w:rsidTr="002F7FF3">
        <w:trPr>
          <w:trHeight w:val="550"/>
        </w:trPr>
        <w:tc>
          <w:tcPr>
            <w:tcW w:w="420" w:type="dxa"/>
            <w:vAlign w:val="center"/>
          </w:tcPr>
          <w:p w:rsidR="0098393A" w:rsidRDefault="0098393A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117" w:type="dxa"/>
            <w:vAlign w:val="center"/>
          </w:tcPr>
          <w:p w:rsidR="0098393A" w:rsidRPr="00CA5EDF" w:rsidRDefault="0098393A" w:rsidP="002F7FF3">
            <w:pPr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PCG </w:t>
            </w:r>
            <w:proofErr w:type="spellStart"/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>Academia</w:t>
            </w:r>
            <w:proofErr w:type="spellEnd"/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 spółka z ograniczoną odpowiedzialnością</w:t>
            </w:r>
          </w:p>
          <w:p w:rsidR="0098393A" w:rsidRPr="00CA5EDF" w:rsidRDefault="0098393A" w:rsidP="002F7FF3">
            <w:pPr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>Jasionka 954F, 36-002 Jasionka</w:t>
            </w:r>
          </w:p>
        </w:tc>
        <w:tc>
          <w:tcPr>
            <w:tcW w:w="1842" w:type="dxa"/>
            <w:vAlign w:val="center"/>
          </w:tcPr>
          <w:p w:rsidR="0098393A" w:rsidRDefault="0098393A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122 877,00 zł.</w:t>
            </w:r>
          </w:p>
        </w:tc>
        <w:tc>
          <w:tcPr>
            <w:tcW w:w="1276" w:type="dxa"/>
            <w:vAlign w:val="center"/>
          </w:tcPr>
          <w:p w:rsidR="0098393A" w:rsidRDefault="0098393A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vAlign w:val="center"/>
          </w:tcPr>
          <w:p w:rsidR="0098393A" w:rsidRPr="002F7FF3" w:rsidRDefault="0098393A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98393A" w:rsidRPr="002F7FF3" w:rsidTr="002F7FF3">
        <w:trPr>
          <w:trHeight w:val="550"/>
        </w:trPr>
        <w:tc>
          <w:tcPr>
            <w:tcW w:w="420" w:type="dxa"/>
            <w:vAlign w:val="center"/>
          </w:tcPr>
          <w:p w:rsidR="0098393A" w:rsidRDefault="0098393A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117" w:type="dxa"/>
            <w:vAlign w:val="center"/>
          </w:tcPr>
          <w:p w:rsidR="0098393A" w:rsidRPr="00CA5EDF" w:rsidRDefault="0098393A" w:rsidP="002F7FF3">
            <w:pPr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>APLAN MEDIA spółka z ograniczoną odpowiedzialnością</w:t>
            </w:r>
          </w:p>
          <w:p w:rsidR="0098393A" w:rsidRPr="00CA5EDF" w:rsidRDefault="0098393A" w:rsidP="002F7FF3">
            <w:pPr>
              <w:suppressAutoHyphens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CA5EDF">
              <w:rPr>
                <w:rFonts w:ascii="Calibri" w:hAnsi="Calibri"/>
                <w:b/>
                <w:sz w:val="20"/>
                <w:szCs w:val="20"/>
                <w:lang w:eastAsia="ar-SA"/>
              </w:rPr>
              <w:t>ul. Wróblewskiego 18, 93-78 Łódź</w:t>
            </w:r>
          </w:p>
        </w:tc>
        <w:tc>
          <w:tcPr>
            <w:tcW w:w="1842" w:type="dxa"/>
            <w:vAlign w:val="center"/>
          </w:tcPr>
          <w:p w:rsidR="0098393A" w:rsidRDefault="0098393A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32 000,00 zł.</w:t>
            </w:r>
          </w:p>
        </w:tc>
        <w:tc>
          <w:tcPr>
            <w:tcW w:w="1276" w:type="dxa"/>
            <w:vAlign w:val="center"/>
          </w:tcPr>
          <w:p w:rsidR="0098393A" w:rsidRDefault="0098393A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 xml:space="preserve">9 </w:t>
            </w:r>
          </w:p>
        </w:tc>
        <w:tc>
          <w:tcPr>
            <w:tcW w:w="1701" w:type="dxa"/>
            <w:vAlign w:val="center"/>
          </w:tcPr>
          <w:p w:rsidR="0098393A" w:rsidRPr="002F7FF3" w:rsidRDefault="0098393A" w:rsidP="002F7FF3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C253AA" w:rsidRDefault="00C253AA" w:rsidP="0098393A">
      <w:pPr>
        <w:suppressAutoHyphens/>
        <w:ind w:left="-709"/>
        <w:rPr>
          <w:rFonts w:ascii="Arial" w:eastAsia="Calibri" w:hAnsi="Arial" w:cs="Arial"/>
          <w:sz w:val="18"/>
          <w:szCs w:val="18"/>
        </w:rPr>
      </w:pPr>
    </w:p>
    <w:p w:rsidR="0098393A" w:rsidRPr="0098393A" w:rsidRDefault="0098393A" w:rsidP="0098393A">
      <w:pPr>
        <w:suppressAutoHyphens/>
        <w:ind w:left="-709"/>
        <w:rPr>
          <w:rFonts w:ascii="Calibri" w:eastAsia="Calibri" w:hAnsi="Calibri" w:cs="Arial"/>
          <w:sz w:val="18"/>
          <w:szCs w:val="18"/>
        </w:rPr>
      </w:pPr>
      <w:r w:rsidRPr="0098393A">
        <w:rPr>
          <w:rFonts w:ascii="Calibri" w:eastAsia="Calibri" w:hAnsi="Calibri" w:cs="Arial"/>
          <w:sz w:val="18"/>
          <w:szCs w:val="18"/>
        </w:rPr>
        <w:t>Lublin 28.06.2019r.</w:t>
      </w:r>
    </w:p>
    <w:sectPr w:rsidR="0098393A" w:rsidRPr="0098393A" w:rsidSect="00D758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5F" w:rsidRDefault="00F0745F">
      <w:r>
        <w:separator/>
      </w:r>
    </w:p>
  </w:endnote>
  <w:endnote w:type="continuationSeparator" w:id="0">
    <w:p w:rsidR="00F0745F" w:rsidRDefault="00F07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05C" w:rsidRDefault="00C4137C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05C" w:rsidRPr="006E65FB" w:rsidRDefault="00C4137C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98393A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14785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19050" t="0" r="9525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2D473A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14785D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836295</wp:posOffset>
          </wp:positionH>
          <wp:positionV relativeFrom="page">
            <wp:posOffset>9823450</wp:posOffset>
          </wp:positionV>
          <wp:extent cx="6436360" cy="461645"/>
          <wp:effectExtent l="19050" t="0" r="2540" b="0"/>
          <wp:wrapThrough wrapText="bothSides">
            <wp:wrapPolygon edited="0">
              <wp:start x="-64" y="0"/>
              <wp:lineTo x="-64" y="20501"/>
              <wp:lineTo x="21609" y="20501"/>
              <wp:lineTo x="21609" y="0"/>
              <wp:lineTo x="-64" y="0"/>
            </wp:wrapPolygon>
          </wp:wrapThrough>
          <wp:docPr id="12" name="Obraz 12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5F" w:rsidRDefault="00F0745F">
      <w:r>
        <w:separator/>
      </w:r>
    </w:p>
  </w:footnote>
  <w:footnote w:type="continuationSeparator" w:id="0">
    <w:p w:rsidR="00F0745F" w:rsidRDefault="00F07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87" w:rsidRDefault="0014785D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19050" t="0" r="635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37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036.8pt;margin-top:53.25pt;width:171pt;height:36pt;z-index:251654656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02161B" w:rsidRDefault="0002161B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35" w:rsidRPr="006E65FB" w:rsidRDefault="0014785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19050" t="0" r="381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C4137C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0" type="#_x0000_t202" style="position:absolute;left:0;text-align:left;margin-left:90.5pt;margin-top:72.05pt;width:343.85pt;height:61.5pt;z-index:25165772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<v:textbox style="mso-next-textbox:#Text Box 62" inset="0,0,0,0">
            <w:txbxContent>
              <w:p w:rsidR="00AD48BF" w:rsidRPr="005B2053" w:rsidRDefault="000B0694" w:rsidP="00616AF5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 w:rsidR="000B7277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</w:t>
                </w:r>
                <w:r w:rsidR="000B7277" w:rsidRPr="000B7277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„</w:t>
                </w:r>
                <w:r w:rsidR="00D7585E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Zintegrowany UMCS</w:t>
                </w:r>
                <w:r w:rsidR="000B7277" w:rsidRPr="000B7277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”  </w:t>
                </w:r>
                <w:r w:rsidR="000B7277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 </w:t>
                </w: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49" style="position:absolute;left:0;text-align:left;z-index:251658752;visibility:visible;mso-wrap-distance-bottom:85.05pt;mso-position-horizontal-relative:margin;mso-position-vertical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455A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9E49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5A49F1"/>
    <w:multiLevelType w:val="hybridMultilevel"/>
    <w:tmpl w:val="E1CE4A6C"/>
    <w:lvl w:ilvl="0" w:tplc="4E78BA1E">
      <w:start w:val="1"/>
      <w:numFmt w:val="decimal"/>
      <w:lvlText w:val="%1."/>
      <w:lvlJc w:val="left"/>
      <w:pPr>
        <w:ind w:left="11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DD7B2B"/>
    <w:multiLevelType w:val="hybridMultilevel"/>
    <w:tmpl w:val="048CE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42D65"/>
    <w:multiLevelType w:val="hybridMultilevel"/>
    <w:tmpl w:val="2A7E7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D6CAB"/>
    <w:multiLevelType w:val="hybridMultilevel"/>
    <w:tmpl w:val="734A7BE6"/>
    <w:lvl w:ilvl="0" w:tplc="854C173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21">
    <w:nsid w:val="42FB6206"/>
    <w:multiLevelType w:val="hybridMultilevel"/>
    <w:tmpl w:val="F32460BA"/>
    <w:lvl w:ilvl="0" w:tplc="018218F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4FA61E7"/>
    <w:multiLevelType w:val="multilevel"/>
    <w:tmpl w:val="A2620AAC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  <w:color w:val="auto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B56642C"/>
    <w:multiLevelType w:val="multilevel"/>
    <w:tmpl w:val="20DCD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94"/>
        </w:tabs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17C3A59"/>
    <w:multiLevelType w:val="hybridMultilevel"/>
    <w:tmpl w:val="37F89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25DBC"/>
    <w:multiLevelType w:val="hybridMultilevel"/>
    <w:tmpl w:val="3FE6CFE2"/>
    <w:lvl w:ilvl="0" w:tplc="D9C863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A2C24"/>
    <w:multiLevelType w:val="hybridMultilevel"/>
    <w:tmpl w:val="FCB65FEE"/>
    <w:lvl w:ilvl="0" w:tplc="868C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22F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5D6543B"/>
    <w:multiLevelType w:val="hybridMultilevel"/>
    <w:tmpl w:val="63E6F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29"/>
  </w:num>
  <w:num w:numId="13">
    <w:abstractNumId w:val="18"/>
  </w:num>
  <w:num w:numId="14">
    <w:abstractNumId w:val="19"/>
  </w:num>
  <w:num w:numId="15">
    <w:abstractNumId w:val="20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22"/>
  </w:num>
  <w:num w:numId="21">
    <w:abstractNumId w:val="28"/>
  </w:num>
  <w:num w:numId="22">
    <w:abstractNumId w:val="15"/>
  </w:num>
  <w:num w:numId="23">
    <w:abstractNumId w:val="27"/>
  </w:num>
  <w:num w:numId="24">
    <w:abstractNumId w:val="11"/>
  </w:num>
  <w:num w:numId="25">
    <w:abstractNumId w:val="24"/>
  </w:num>
  <w:num w:numId="26">
    <w:abstractNumId w:val="23"/>
  </w:num>
  <w:num w:numId="27">
    <w:abstractNumId w:val="10"/>
  </w:num>
  <w:num w:numId="28">
    <w:abstractNumId w:val="17"/>
  </w:num>
  <w:num w:numId="29">
    <w:abstractNumId w:val="26"/>
  </w:num>
  <w:num w:numId="30">
    <w:abstractNumId w:val="2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trackRevisions/>
  <w:defaultTabStop w:val="708"/>
  <w:hyphenationZone w:val="425"/>
  <w:noPunctuationKerning/>
  <w:characterSpacingControl w:val="doNotCompress"/>
  <w:hdrShapeDefaults>
    <o:shapedefaults v:ext="edit" spidmax="1536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2682"/>
    <w:rsid w:val="000030AE"/>
    <w:rsid w:val="00004EE8"/>
    <w:rsid w:val="0000755D"/>
    <w:rsid w:val="00007594"/>
    <w:rsid w:val="000140CF"/>
    <w:rsid w:val="000141A7"/>
    <w:rsid w:val="00014B19"/>
    <w:rsid w:val="00015265"/>
    <w:rsid w:val="00016B70"/>
    <w:rsid w:val="00017A18"/>
    <w:rsid w:val="0002161B"/>
    <w:rsid w:val="00033EBE"/>
    <w:rsid w:val="00042C11"/>
    <w:rsid w:val="00045FD6"/>
    <w:rsid w:val="00047971"/>
    <w:rsid w:val="00060AEC"/>
    <w:rsid w:val="00062EC8"/>
    <w:rsid w:val="00067D6A"/>
    <w:rsid w:val="00075D41"/>
    <w:rsid w:val="00081EFB"/>
    <w:rsid w:val="00082D50"/>
    <w:rsid w:val="00082E09"/>
    <w:rsid w:val="000834EE"/>
    <w:rsid w:val="00087767"/>
    <w:rsid w:val="00092166"/>
    <w:rsid w:val="000930E6"/>
    <w:rsid w:val="000A2ADD"/>
    <w:rsid w:val="000A35F5"/>
    <w:rsid w:val="000A439B"/>
    <w:rsid w:val="000A5F5B"/>
    <w:rsid w:val="000B0694"/>
    <w:rsid w:val="000B0FDC"/>
    <w:rsid w:val="000B36DD"/>
    <w:rsid w:val="000B3ED3"/>
    <w:rsid w:val="000B537A"/>
    <w:rsid w:val="000B7277"/>
    <w:rsid w:val="000B772E"/>
    <w:rsid w:val="000C00A8"/>
    <w:rsid w:val="000C1007"/>
    <w:rsid w:val="000C6B5C"/>
    <w:rsid w:val="000D30F0"/>
    <w:rsid w:val="000E53E2"/>
    <w:rsid w:val="000E57A7"/>
    <w:rsid w:val="000E5EFE"/>
    <w:rsid w:val="000F34A8"/>
    <w:rsid w:val="000F73AB"/>
    <w:rsid w:val="001043C2"/>
    <w:rsid w:val="00106E9F"/>
    <w:rsid w:val="001075EC"/>
    <w:rsid w:val="001076A7"/>
    <w:rsid w:val="00117879"/>
    <w:rsid w:val="00127523"/>
    <w:rsid w:val="001330D0"/>
    <w:rsid w:val="00140034"/>
    <w:rsid w:val="00140A4C"/>
    <w:rsid w:val="00142DEB"/>
    <w:rsid w:val="001439D1"/>
    <w:rsid w:val="001470CC"/>
    <w:rsid w:val="001472ED"/>
    <w:rsid w:val="0014785D"/>
    <w:rsid w:val="0014794C"/>
    <w:rsid w:val="00154EC0"/>
    <w:rsid w:val="0015503D"/>
    <w:rsid w:val="00161C7E"/>
    <w:rsid w:val="00166AA3"/>
    <w:rsid w:val="0017328F"/>
    <w:rsid w:val="0017365A"/>
    <w:rsid w:val="00180B64"/>
    <w:rsid w:val="00182655"/>
    <w:rsid w:val="00187EDA"/>
    <w:rsid w:val="001916DD"/>
    <w:rsid w:val="00195251"/>
    <w:rsid w:val="00197BF2"/>
    <w:rsid w:val="001B12BB"/>
    <w:rsid w:val="001B30B5"/>
    <w:rsid w:val="001C191B"/>
    <w:rsid w:val="001C6FC3"/>
    <w:rsid w:val="001D029D"/>
    <w:rsid w:val="001D114C"/>
    <w:rsid w:val="001D7520"/>
    <w:rsid w:val="001D7B70"/>
    <w:rsid w:val="001E39C6"/>
    <w:rsid w:val="001E4171"/>
    <w:rsid w:val="001F1721"/>
    <w:rsid w:val="001F35EB"/>
    <w:rsid w:val="001F5230"/>
    <w:rsid w:val="00206A2D"/>
    <w:rsid w:val="00207D79"/>
    <w:rsid w:val="00215A07"/>
    <w:rsid w:val="00216C80"/>
    <w:rsid w:val="00221397"/>
    <w:rsid w:val="002236CD"/>
    <w:rsid w:val="002259A5"/>
    <w:rsid w:val="00231C75"/>
    <w:rsid w:val="00232D5B"/>
    <w:rsid w:val="00237564"/>
    <w:rsid w:val="002412DD"/>
    <w:rsid w:val="00241389"/>
    <w:rsid w:val="00241B4A"/>
    <w:rsid w:val="00243306"/>
    <w:rsid w:val="00243A18"/>
    <w:rsid w:val="00246370"/>
    <w:rsid w:val="0025079B"/>
    <w:rsid w:val="00253869"/>
    <w:rsid w:val="002541C8"/>
    <w:rsid w:val="002547E2"/>
    <w:rsid w:val="002564A2"/>
    <w:rsid w:val="002645A9"/>
    <w:rsid w:val="00264FC1"/>
    <w:rsid w:val="002672F8"/>
    <w:rsid w:val="002700EB"/>
    <w:rsid w:val="002744EE"/>
    <w:rsid w:val="00275C8E"/>
    <w:rsid w:val="00284CF3"/>
    <w:rsid w:val="002853B2"/>
    <w:rsid w:val="002865C9"/>
    <w:rsid w:val="00286904"/>
    <w:rsid w:val="00297F94"/>
    <w:rsid w:val="002A59D5"/>
    <w:rsid w:val="002A7A3A"/>
    <w:rsid w:val="002B2E7E"/>
    <w:rsid w:val="002C21BB"/>
    <w:rsid w:val="002C4205"/>
    <w:rsid w:val="002D3E72"/>
    <w:rsid w:val="002D473A"/>
    <w:rsid w:val="002E2A12"/>
    <w:rsid w:val="002E450F"/>
    <w:rsid w:val="002F1F98"/>
    <w:rsid w:val="002F2358"/>
    <w:rsid w:val="002F3094"/>
    <w:rsid w:val="002F462D"/>
    <w:rsid w:val="002F47C8"/>
    <w:rsid w:val="002F6743"/>
    <w:rsid w:val="002F7FF3"/>
    <w:rsid w:val="003022DF"/>
    <w:rsid w:val="00302453"/>
    <w:rsid w:val="00305945"/>
    <w:rsid w:val="0031200B"/>
    <w:rsid w:val="00320096"/>
    <w:rsid w:val="003209FF"/>
    <w:rsid w:val="0032307F"/>
    <w:rsid w:val="003308BD"/>
    <w:rsid w:val="00332865"/>
    <w:rsid w:val="00332C08"/>
    <w:rsid w:val="00333E47"/>
    <w:rsid w:val="00343674"/>
    <w:rsid w:val="00352F78"/>
    <w:rsid w:val="003577AB"/>
    <w:rsid w:val="00366C2C"/>
    <w:rsid w:val="00367B21"/>
    <w:rsid w:val="00372524"/>
    <w:rsid w:val="00373D7C"/>
    <w:rsid w:val="00377984"/>
    <w:rsid w:val="00383178"/>
    <w:rsid w:val="00384F0D"/>
    <w:rsid w:val="00384FAA"/>
    <w:rsid w:val="003854A1"/>
    <w:rsid w:val="00391CF6"/>
    <w:rsid w:val="00392F26"/>
    <w:rsid w:val="00395759"/>
    <w:rsid w:val="003A0D9C"/>
    <w:rsid w:val="003B21F2"/>
    <w:rsid w:val="003B713E"/>
    <w:rsid w:val="003C1870"/>
    <w:rsid w:val="003C2A4C"/>
    <w:rsid w:val="003C3C6E"/>
    <w:rsid w:val="003C48FC"/>
    <w:rsid w:val="003C60CF"/>
    <w:rsid w:val="003D3E97"/>
    <w:rsid w:val="003D5C7A"/>
    <w:rsid w:val="003E3AED"/>
    <w:rsid w:val="003E43C2"/>
    <w:rsid w:val="003E567A"/>
    <w:rsid w:val="003E6DEB"/>
    <w:rsid w:val="003F1535"/>
    <w:rsid w:val="003F3E22"/>
    <w:rsid w:val="0040126D"/>
    <w:rsid w:val="00401C88"/>
    <w:rsid w:val="00402AD5"/>
    <w:rsid w:val="00402B91"/>
    <w:rsid w:val="004037D3"/>
    <w:rsid w:val="00405329"/>
    <w:rsid w:val="00406161"/>
    <w:rsid w:val="00410717"/>
    <w:rsid w:val="004122DA"/>
    <w:rsid w:val="00414AE8"/>
    <w:rsid w:val="00420DA2"/>
    <w:rsid w:val="004225D7"/>
    <w:rsid w:val="00422CEA"/>
    <w:rsid w:val="004239B1"/>
    <w:rsid w:val="00424F32"/>
    <w:rsid w:val="0043412B"/>
    <w:rsid w:val="00435EF8"/>
    <w:rsid w:val="00437A87"/>
    <w:rsid w:val="00441B13"/>
    <w:rsid w:val="00441F37"/>
    <w:rsid w:val="0044295C"/>
    <w:rsid w:val="00444A81"/>
    <w:rsid w:val="0044711D"/>
    <w:rsid w:val="00455B09"/>
    <w:rsid w:val="00456851"/>
    <w:rsid w:val="00457B4A"/>
    <w:rsid w:val="004632F5"/>
    <w:rsid w:val="0046419B"/>
    <w:rsid w:val="00471690"/>
    <w:rsid w:val="00472252"/>
    <w:rsid w:val="00474AEC"/>
    <w:rsid w:val="0047776C"/>
    <w:rsid w:val="00484D4D"/>
    <w:rsid w:val="0048515D"/>
    <w:rsid w:val="00485DAD"/>
    <w:rsid w:val="00490A46"/>
    <w:rsid w:val="00491F1D"/>
    <w:rsid w:val="004938C7"/>
    <w:rsid w:val="004958DD"/>
    <w:rsid w:val="00495DCE"/>
    <w:rsid w:val="004974D7"/>
    <w:rsid w:val="004C0CD8"/>
    <w:rsid w:val="004C4993"/>
    <w:rsid w:val="004E2831"/>
    <w:rsid w:val="004E3F2D"/>
    <w:rsid w:val="004E4D87"/>
    <w:rsid w:val="004E726E"/>
    <w:rsid w:val="004E7368"/>
    <w:rsid w:val="004F03AB"/>
    <w:rsid w:val="004F0A82"/>
    <w:rsid w:val="004F25AA"/>
    <w:rsid w:val="004F33FF"/>
    <w:rsid w:val="00504563"/>
    <w:rsid w:val="005045E4"/>
    <w:rsid w:val="0050475B"/>
    <w:rsid w:val="00506C49"/>
    <w:rsid w:val="005100B5"/>
    <w:rsid w:val="00514385"/>
    <w:rsid w:val="00515BD7"/>
    <w:rsid w:val="00517C71"/>
    <w:rsid w:val="00521835"/>
    <w:rsid w:val="00523B28"/>
    <w:rsid w:val="00527A70"/>
    <w:rsid w:val="00537115"/>
    <w:rsid w:val="00543BFB"/>
    <w:rsid w:val="00544F39"/>
    <w:rsid w:val="00545B39"/>
    <w:rsid w:val="00545B9B"/>
    <w:rsid w:val="00545F0F"/>
    <w:rsid w:val="005630FA"/>
    <w:rsid w:val="005677E9"/>
    <w:rsid w:val="00567F70"/>
    <w:rsid w:val="00570453"/>
    <w:rsid w:val="00572F7B"/>
    <w:rsid w:val="00577961"/>
    <w:rsid w:val="005832DD"/>
    <w:rsid w:val="0058583E"/>
    <w:rsid w:val="005949DC"/>
    <w:rsid w:val="00594F33"/>
    <w:rsid w:val="005A2645"/>
    <w:rsid w:val="005A2A2E"/>
    <w:rsid w:val="005A3F3C"/>
    <w:rsid w:val="005A4A19"/>
    <w:rsid w:val="005A5263"/>
    <w:rsid w:val="005B0AB3"/>
    <w:rsid w:val="005B1BE6"/>
    <w:rsid w:val="005B2053"/>
    <w:rsid w:val="005B2FD9"/>
    <w:rsid w:val="005B50BD"/>
    <w:rsid w:val="005B5522"/>
    <w:rsid w:val="005B5CF8"/>
    <w:rsid w:val="005C389E"/>
    <w:rsid w:val="005C4D88"/>
    <w:rsid w:val="005C67BF"/>
    <w:rsid w:val="005D0AAD"/>
    <w:rsid w:val="005F0212"/>
    <w:rsid w:val="005F0B7D"/>
    <w:rsid w:val="005F4A1A"/>
    <w:rsid w:val="005F5FC2"/>
    <w:rsid w:val="00600244"/>
    <w:rsid w:val="00601449"/>
    <w:rsid w:val="00601771"/>
    <w:rsid w:val="00603EDF"/>
    <w:rsid w:val="0060521D"/>
    <w:rsid w:val="00607E71"/>
    <w:rsid w:val="00610492"/>
    <w:rsid w:val="006104BC"/>
    <w:rsid w:val="00616AF5"/>
    <w:rsid w:val="00616C9E"/>
    <w:rsid w:val="00616D05"/>
    <w:rsid w:val="00617415"/>
    <w:rsid w:val="00617BE9"/>
    <w:rsid w:val="0062119E"/>
    <w:rsid w:val="00627127"/>
    <w:rsid w:val="00631818"/>
    <w:rsid w:val="00635929"/>
    <w:rsid w:val="00637572"/>
    <w:rsid w:val="00637923"/>
    <w:rsid w:val="00651A35"/>
    <w:rsid w:val="00653C63"/>
    <w:rsid w:val="00654157"/>
    <w:rsid w:val="006545EE"/>
    <w:rsid w:val="00654B3B"/>
    <w:rsid w:val="006600DC"/>
    <w:rsid w:val="00664EF1"/>
    <w:rsid w:val="006656EF"/>
    <w:rsid w:val="00672229"/>
    <w:rsid w:val="00674AA8"/>
    <w:rsid w:val="00681DF2"/>
    <w:rsid w:val="00681E1B"/>
    <w:rsid w:val="00682277"/>
    <w:rsid w:val="006832F6"/>
    <w:rsid w:val="00690D4E"/>
    <w:rsid w:val="0069307C"/>
    <w:rsid w:val="006963B5"/>
    <w:rsid w:val="00697A25"/>
    <w:rsid w:val="006A605C"/>
    <w:rsid w:val="006A6601"/>
    <w:rsid w:val="006B1680"/>
    <w:rsid w:val="006B2F49"/>
    <w:rsid w:val="006B4987"/>
    <w:rsid w:val="006C0F22"/>
    <w:rsid w:val="006C3B64"/>
    <w:rsid w:val="006C3E16"/>
    <w:rsid w:val="006C5B36"/>
    <w:rsid w:val="006C6A6F"/>
    <w:rsid w:val="006D0421"/>
    <w:rsid w:val="006D106D"/>
    <w:rsid w:val="006D35A4"/>
    <w:rsid w:val="006D5E69"/>
    <w:rsid w:val="006E4912"/>
    <w:rsid w:val="006E4AE9"/>
    <w:rsid w:val="006E4B3C"/>
    <w:rsid w:val="006E65FB"/>
    <w:rsid w:val="006F4E36"/>
    <w:rsid w:val="0070432F"/>
    <w:rsid w:val="007103C8"/>
    <w:rsid w:val="00712841"/>
    <w:rsid w:val="007145C4"/>
    <w:rsid w:val="00715B31"/>
    <w:rsid w:val="00715E66"/>
    <w:rsid w:val="00722F6B"/>
    <w:rsid w:val="00723988"/>
    <w:rsid w:val="0072468B"/>
    <w:rsid w:val="00726CDE"/>
    <w:rsid w:val="00732350"/>
    <w:rsid w:val="00734873"/>
    <w:rsid w:val="00734D34"/>
    <w:rsid w:val="00737DC4"/>
    <w:rsid w:val="007423CE"/>
    <w:rsid w:val="00742C24"/>
    <w:rsid w:val="00745332"/>
    <w:rsid w:val="0074628B"/>
    <w:rsid w:val="00746C4D"/>
    <w:rsid w:val="0075287D"/>
    <w:rsid w:val="00760CA8"/>
    <w:rsid w:val="00761D01"/>
    <w:rsid w:val="00762287"/>
    <w:rsid w:val="00762B96"/>
    <w:rsid w:val="00765390"/>
    <w:rsid w:val="00770984"/>
    <w:rsid w:val="0077175F"/>
    <w:rsid w:val="00773C73"/>
    <w:rsid w:val="00780888"/>
    <w:rsid w:val="00781177"/>
    <w:rsid w:val="00783332"/>
    <w:rsid w:val="00784D64"/>
    <w:rsid w:val="00785B25"/>
    <w:rsid w:val="00796F99"/>
    <w:rsid w:val="007A18AE"/>
    <w:rsid w:val="007A4141"/>
    <w:rsid w:val="007A5845"/>
    <w:rsid w:val="007A6159"/>
    <w:rsid w:val="007A6845"/>
    <w:rsid w:val="007A77E0"/>
    <w:rsid w:val="007B1DB4"/>
    <w:rsid w:val="007B70C8"/>
    <w:rsid w:val="007C0D61"/>
    <w:rsid w:val="007C408F"/>
    <w:rsid w:val="007C6F8D"/>
    <w:rsid w:val="007D0F03"/>
    <w:rsid w:val="007D2537"/>
    <w:rsid w:val="007D60E4"/>
    <w:rsid w:val="007D69B3"/>
    <w:rsid w:val="007E117F"/>
    <w:rsid w:val="007E5493"/>
    <w:rsid w:val="007E5877"/>
    <w:rsid w:val="007E5EE7"/>
    <w:rsid w:val="007F029F"/>
    <w:rsid w:val="007F0B77"/>
    <w:rsid w:val="00802032"/>
    <w:rsid w:val="00802290"/>
    <w:rsid w:val="008075AB"/>
    <w:rsid w:val="00812124"/>
    <w:rsid w:val="008130B2"/>
    <w:rsid w:val="008177FA"/>
    <w:rsid w:val="00820638"/>
    <w:rsid w:val="008232AD"/>
    <w:rsid w:val="0082387A"/>
    <w:rsid w:val="00823AA7"/>
    <w:rsid w:val="00824FF1"/>
    <w:rsid w:val="0082624C"/>
    <w:rsid w:val="008269A3"/>
    <w:rsid w:val="00834093"/>
    <w:rsid w:val="00836BAF"/>
    <w:rsid w:val="00836DC5"/>
    <w:rsid w:val="00840100"/>
    <w:rsid w:val="00841543"/>
    <w:rsid w:val="00842C90"/>
    <w:rsid w:val="008463FA"/>
    <w:rsid w:val="00846DEB"/>
    <w:rsid w:val="00846E60"/>
    <w:rsid w:val="0084724A"/>
    <w:rsid w:val="008531F6"/>
    <w:rsid w:val="00860897"/>
    <w:rsid w:val="0086703F"/>
    <w:rsid w:val="008677E4"/>
    <w:rsid w:val="00871841"/>
    <w:rsid w:val="008842A2"/>
    <w:rsid w:val="00886DA1"/>
    <w:rsid w:val="00891297"/>
    <w:rsid w:val="0089138F"/>
    <w:rsid w:val="00891FAF"/>
    <w:rsid w:val="008943D8"/>
    <w:rsid w:val="00895E29"/>
    <w:rsid w:val="0089646F"/>
    <w:rsid w:val="008A5165"/>
    <w:rsid w:val="008A7790"/>
    <w:rsid w:val="008B1674"/>
    <w:rsid w:val="008B1AEA"/>
    <w:rsid w:val="008B7377"/>
    <w:rsid w:val="008B7BED"/>
    <w:rsid w:val="008C079F"/>
    <w:rsid w:val="008C26FA"/>
    <w:rsid w:val="008C2B86"/>
    <w:rsid w:val="008C4141"/>
    <w:rsid w:val="008C5058"/>
    <w:rsid w:val="008C5E54"/>
    <w:rsid w:val="008C6C18"/>
    <w:rsid w:val="008D4430"/>
    <w:rsid w:val="008E1A8B"/>
    <w:rsid w:val="008E2349"/>
    <w:rsid w:val="008E3572"/>
    <w:rsid w:val="008E52F2"/>
    <w:rsid w:val="008F0C94"/>
    <w:rsid w:val="008F333D"/>
    <w:rsid w:val="008F504A"/>
    <w:rsid w:val="008F62EC"/>
    <w:rsid w:val="008F7AD2"/>
    <w:rsid w:val="00900EAD"/>
    <w:rsid w:val="00902928"/>
    <w:rsid w:val="00905FB9"/>
    <w:rsid w:val="0090618B"/>
    <w:rsid w:val="0091074F"/>
    <w:rsid w:val="00916214"/>
    <w:rsid w:val="00920D29"/>
    <w:rsid w:val="00921AC8"/>
    <w:rsid w:val="00921C0D"/>
    <w:rsid w:val="00924D5C"/>
    <w:rsid w:val="00926493"/>
    <w:rsid w:val="00927C4C"/>
    <w:rsid w:val="00932F5D"/>
    <w:rsid w:val="00946191"/>
    <w:rsid w:val="00946D89"/>
    <w:rsid w:val="00947159"/>
    <w:rsid w:val="0095261C"/>
    <w:rsid w:val="00960E80"/>
    <w:rsid w:val="00965ADC"/>
    <w:rsid w:val="00966A07"/>
    <w:rsid w:val="0097236C"/>
    <w:rsid w:val="009766AA"/>
    <w:rsid w:val="009800C0"/>
    <w:rsid w:val="00980230"/>
    <w:rsid w:val="0098393A"/>
    <w:rsid w:val="009863B1"/>
    <w:rsid w:val="00997D19"/>
    <w:rsid w:val="009A7C34"/>
    <w:rsid w:val="009B34C9"/>
    <w:rsid w:val="009B3B66"/>
    <w:rsid w:val="009B7860"/>
    <w:rsid w:val="009C1EF0"/>
    <w:rsid w:val="009C3A06"/>
    <w:rsid w:val="009C3AA8"/>
    <w:rsid w:val="009C3F1C"/>
    <w:rsid w:val="009C41F2"/>
    <w:rsid w:val="009C684C"/>
    <w:rsid w:val="009C723F"/>
    <w:rsid w:val="009D3408"/>
    <w:rsid w:val="009D62E0"/>
    <w:rsid w:val="009D7933"/>
    <w:rsid w:val="009D7B93"/>
    <w:rsid w:val="009E11C3"/>
    <w:rsid w:val="009E68B8"/>
    <w:rsid w:val="009E7211"/>
    <w:rsid w:val="009E7346"/>
    <w:rsid w:val="009E778E"/>
    <w:rsid w:val="00A01B3B"/>
    <w:rsid w:val="00A02EED"/>
    <w:rsid w:val="00A02F8B"/>
    <w:rsid w:val="00A07DB9"/>
    <w:rsid w:val="00A10588"/>
    <w:rsid w:val="00A108DE"/>
    <w:rsid w:val="00A1527F"/>
    <w:rsid w:val="00A1539A"/>
    <w:rsid w:val="00A15FA8"/>
    <w:rsid w:val="00A17B02"/>
    <w:rsid w:val="00A23F0A"/>
    <w:rsid w:val="00A254D5"/>
    <w:rsid w:val="00A258F3"/>
    <w:rsid w:val="00A33060"/>
    <w:rsid w:val="00A33946"/>
    <w:rsid w:val="00A378FC"/>
    <w:rsid w:val="00A42189"/>
    <w:rsid w:val="00A45A31"/>
    <w:rsid w:val="00A45A4A"/>
    <w:rsid w:val="00A516E8"/>
    <w:rsid w:val="00A52EDA"/>
    <w:rsid w:val="00A53FEA"/>
    <w:rsid w:val="00A54AEF"/>
    <w:rsid w:val="00A55995"/>
    <w:rsid w:val="00A56843"/>
    <w:rsid w:val="00A56AAC"/>
    <w:rsid w:val="00A57CB6"/>
    <w:rsid w:val="00A57CB9"/>
    <w:rsid w:val="00A60CC1"/>
    <w:rsid w:val="00A7112A"/>
    <w:rsid w:val="00A71D7F"/>
    <w:rsid w:val="00A7209D"/>
    <w:rsid w:val="00A725AF"/>
    <w:rsid w:val="00A838CF"/>
    <w:rsid w:val="00A8402B"/>
    <w:rsid w:val="00A85316"/>
    <w:rsid w:val="00A873F5"/>
    <w:rsid w:val="00A87D74"/>
    <w:rsid w:val="00A92142"/>
    <w:rsid w:val="00A93AEB"/>
    <w:rsid w:val="00A94B94"/>
    <w:rsid w:val="00AA1FE3"/>
    <w:rsid w:val="00AA23A3"/>
    <w:rsid w:val="00AA7459"/>
    <w:rsid w:val="00AB0F78"/>
    <w:rsid w:val="00AB33EB"/>
    <w:rsid w:val="00AC055C"/>
    <w:rsid w:val="00AC058F"/>
    <w:rsid w:val="00AC0E02"/>
    <w:rsid w:val="00AC468A"/>
    <w:rsid w:val="00AC496F"/>
    <w:rsid w:val="00AC5647"/>
    <w:rsid w:val="00AC6618"/>
    <w:rsid w:val="00AD2871"/>
    <w:rsid w:val="00AD3015"/>
    <w:rsid w:val="00AD40B2"/>
    <w:rsid w:val="00AD48BF"/>
    <w:rsid w:val="00AD5425"/>
    <w:rsid w:val="00AD622A"/>
    <w:rsid w:val="00AD6724"/>
    <w:rsid w:val="00AD714B"/>
    <w:rsid w:val="00AE14CD"/>
    <w:rsid w:val="00AF179E"/>
    <w:rsid w:val="00AF56C3"/>
    <w:rsid w:val="00AF7B8F"/>
    <w:rsid w:val="00B017A5"/>
    <w:rsid w:val="00B04550"/>
    <w:rsid w:val="00B04633"/>
    <w:rsid w:val="00B11568"/>
    <w:rsid w:val="00B115E5"/>
    <w:rsid w:val="00B14401"/>
    <w:rsid w:val="00B149A3"/>
    <w:rsid w:val="00B32D75"/>
    <w:rsid w:val="00B36525"/>
    <w:rsid w:val="00B36B8D"/>
    <w:rsid w:val="00B42050"/>
    <w:rsid w:val="00B42476"/>
    <w:rsid w:val="00B46BA2"/>
    <w:rsid w:val="00B55FEE"/>
    <w:rsid w:val="00B63B73"/>
    <w:rsid w:val="00B71333"/>
    <w:rsid w:val="00B728AB"/>
    <w:rsid w:val="00B80213"/>
    <w:rsid w:val="00B83E53"/>
    <w:rsid w:val="00B84741"/>
    <w:rsid w:val="00B86997"/>
    <w:rsid w:val="00B9455E"/>
    <w:rsid w:val="00BA0A15"/>
    <w:rsid w:val="00BA0A6C"/>
    <w:rsid w:val="00BA3192"/>
    <w:rsid w:val="00BB7EB9"/>
    <w:rsid w:val="00BC6760"/>
    <w:rsid w:val="00BC737B"/>
    <w:rsid w:val="00BD01D0"/>
    <w:rsid w:val="00BD0EAD"/>
    <w:rsid w:val="00BD1411"/>
    <w:rsid w:val="00BD3082"/>
    <w:rsid w:val="00BD41F1"/>
    <w:rsid w:val="00BE2FFB"/>
    <w:rsid w:val="00BE3798"/>
    <w:rsid w:val="00BE509A"/>
    <w:rsid w:val="00BE5DBE"/>
    <w:rsid w:val="00BF02D7"/>
    <w:rsid w:val="00BF0526"/>
    <w:rsid w:val="00BF53F4"/>
    <w:rsid w:val="00BF579A"/>
    <w:rsid w:val="00BF598E"/>
    <w:rsid w:val="00C0307D"/>
    <w:rsid w:val="00C037A8"/>
    <w:rsid w:val="00C04158"/>
    <w:rsid w:val="00C07499"/>
    <w:rsid w:val="00C10849"/>
    <w:rsid w:val="00C120B5"/>
    <w:rsid w:val="00C165FD"/>
    <w:rsid w:val="00C1717F"/>
    <w:rsid w:val="00C23BEC"/>
    <w:rsid w:val="00C242A2"/>
    <w:rsid w:val="00C24867"/>
    <w:rsid w:val="00C253AA"/>
    <w:rsid w:val="00C34CC8"/>
    <w:rsid w:val="00C40F05"/>
    <w:rsid w:val="00C4137C"/>
    <w:rsid w:val="00C4199E"/>
    <w:rsid w:val="00C44BED"/>
    <w:rsid w:val="00C50339"/>
    <w:rsid w:val="00C541B1"/>
    <w:rsid w:val="00C5719E"/>
    <w:rsid w:val="00C5783C"/>
    <w:rsid w:val="00C62649"/>
    <w:rsid w:val="00C63313"/>
    <w:rsid w:val="00C6475E"/>
    <w:rsid w:val="00C66C60"/>
    <w:rsid w:val="00C707C0"/>
    <w:rsid w:val="00C73A4E"/>
    <w:rsid w:val="00C80BED"/>
    <w:rsid w:val="00C81959"/>
    <w:rsid w:val="00C82873"/>
    <w:rsid w:val="00C82E75"/>
    <w:rsid w:val="00C83C13"/>
    <w:rsid w:val="00C90586"/>
    <w:rsid w:val="00C91D03"/>
    <w:rsid w:val="00C94AD2"/>
    <w:rsid w:val="00C960D3"/>
    <w:rsid w:val="00C97DFB"/>
    <w:rsid w:val="00CA0A36"/>
    <w:rsid w:val="00CA1766"/>
    <w:rsid w:val="00CA5EDF"/>
    <w:rsid w:val="00CA6A78"/>
    <w:rsid w:val="00CC0DE5"/>
    <w:rsid w:val="00CC13DB"/>
    <w:rsid w:val="00CC603D"/>
    <w:rsid w:val="00CC62E7"/>
    <w:rsid w:val="00CD5FD4"/>
    <w:rsid w:val="00CD64E6"/>
    <w:rsid w:val="00CE106C"/>
    <w:rsid w:val="00CE3365"/>
    <w:rsid w:val="00CE6A4D"/>
    <w:rsid w:val="00D00562"/>
    <w:rsid w:val="00D0506E"/>
    <w:rsid w:val="00D054B3"/>
    <w:rsid w:val="00D05B6F"/>
    <w:rsid w:val="00D10946"/>
    <w:rsid w:val="00D1575D"/>
    <w:rsid w:val="00D2145E"/>
    <w:rsid w:val="00D2389F"/>
    <w:rsid w:val="00D25502"/>
    <w:rsid w:val="00D264C4"/>
    <w:rsid w:val="00D27857"/>
    <w:rsid w:val="00D437BF"/>
    <w:rsid w:val="00D510A2"/>
    <w:rsid w:val="00D51221"/>
    <w:rsid w:val="00D56517"/>
    <w:rsid w:val="00D65727"/>
    <w:rsid w:val="00D66C06"/>
    <w:rsid w:val="00D733A7"/>
    <w:rsid w:val="00D7585E"/>
    <w:rsid w:val="00D813E2"/>
    <w:rsid w:val="00D8174F"/>
    <w:rsid w:val="00D8262C"/>
    <w:rsid w:val="00D86B2C"/>
    <w:rsid w:val="00D900C9"/>
    <w:rsid w:val="00D91398"/>
    <w:rsid w:val="00D928CA"/>
    <w:rsid w:val="00D9589F"/>
    <w:rsid w:val="00D969C9"/>
    <w:rsid w:val="00DA1748"/>
    <w:rsid w:val="00DA18F2"/>
    <w:rsid w:val="00DA1C37"/>
    <w:rsid w:val="00DA50AA"/>
    <w:rsid w:val="00DB424A"/>
    <w:rsid w:val="00DB4518"/>
    <w:rsid w:val="00DB7AAE"/>
    <w:rsid w:val="00DC148A"/>
    <w:rsid w:val="00DC1DE6"/>
    <w:rsid w:val="00DC5446"/>
    <w:rsid w:val="00DC59B8"/>
    <w:rsid w:val="00DD0620"/>
    <w:rsid w:val="00DD1D5B"/>
    <w:rsid w:val="00DD70A1"/>
    <w:rsid w:val="00DD742F"/>
    <w:rsid w:val="00DF24F7"/>
    <w:rsid w:val="00E00D6D"/>
    <w:rsid w:val="00E026C1"/>
    <w:rsid w:val="00E0296B"/>
    <w:rsid w:val="00E02F74"/>
    <w:rsid w:val="00E03C33"/>
    <w:rsid w:val="00E1003A"/>
    <w:rsid w:val="00E1038C"/>
    <w:rsid w:val="00E11272"/>
    <w:rsid w:val="00E134BA"/>
    <w:rsid w:val="00E13A02"/>
    <w:rsid w:val="00E152A6"/>
    <w:rsid w:val="00E1713F"/>
    <w:rsid w:val="00E17169"/>
    <w:rsid w:val="00E17EF5"/>
    <w:rsid w:val="00E33873"/>
    <w:rsid w:val="00E41BC5"/>
    <w:rsid w:val="00E466E5"/>
    <w:rsid w:val="00E57F0D"/>
    <w:rsid w:val="00E60073"/>
    <w:rsid w:val="00E615ED"/>
    <w:rsid w:val="00E7136F"/>
    <w:rsid w:val="00E75B04"/>
    <w:rsid w:val="00E75F63"/>
    <w:rsid w:val="00E761DC"/>
    <w:rsid w:val="00E80F61"/>
    <w:rsid w:val="00E863D3"/>
    <w:rsid w:val="00E9244B"/>
    <w:rsid w:val="00E93241"/>
    <w:rsid w:val="00E9356D"/>
    <w:rsid w:val="00E94D22"/>
    <w:rsid w:val="00E97361"/>
    <w:rsid w:val="00EA0CB4"/>
    <w:rsid w:val="00EA3ABD"/>
    <w:rsid w:val="00EA4045"/>
    <w:rsid w:val="00EA5BC4"/>
    <w:rsid w:val="00EA6A7A"/>
    <w:rsid w:val="00EA6F14"/>
    <w:rsid w:val="00EB3C04"/>
    <w:rsid w:val="00EB42A9"/>
    <w:rsid w:val="00EB5E7E"/>
    <w:rsid w:val="00EB6B33"/>
    <w:rsid w:val="00EB72C9"/>
    <w:rsid w:val="00EB7528"/>
    <w:rsid w:val="00EC0F04"/>
    <w:rsid w:val="00EC0F0F"/>
    <w:rsid w:val="00EC1066"/>
    <w:rsid w:val="00EC2B6E"/>
    <w:rsid w:val="00EC544F"/>
    <w:rsid w:val="00EC62A3"/>
    <w:rsid w:val="00ED06E0"/>
    <w:rsid w:val="00ED4E6E"/>
    <w:rsid w:val="00EE33FA"/>
    <w:rsid w:val="00EE4A39"/>
    <w:rsid w:val="00EF0EB0"/>
    <w:rsid w:val="00EF5E22"/>
    <w:rsid w:val="00EF6ED3"/>
    <w:rsid w:val="00F0400E"/>
    <w:rsid w:val="00F0619C"/>
    <w:rsid w:val="00F0620C"/>
    <w:rsid w:val="00F0745F"/>
    <w:rsid w:val="00F15D37"/>
    <w:rsid w:val="00F232A9"/>
    <w:rsid w:val="00F23D67"/>
    <w:rsid w:val="00F24DEF"/>
    <w:rsid w:val="00F27A6F"/>
    <w:rsid w:val="00F27B7E"/>
    <w:rsid w:val="00F33471"/>
    <w:rsid w:val="00F437BB"/>
    <w:rsid w:val="00F43A72"/>
    <w:rsid w:val="00F43EA3"/>
    <w:rsid w:val="00F466EC"/>
    <w:rsid w:val="00F47963"/>
    <w:rsid w:val="00F51418"/>
    <w:rsid w:val="00F51D9F"/>
    <w:rsid w:val="00F51E05"/>
    <w:rsid w:val="00F5360A"/>
    <w:rsid w:val="00F53F1A"/>
    <w:rsid w:val="00F54DDB"/>
    <w:rsid w:val="00F578EC"/>
    <w:rsid w:val="00F603D0"/>
    <w:rsid w:val="00F62E6A"/>
    <w:rsid w:val="00F67212"/>
    <w:rsid w:val="00F67858"/>
    <w:rsid w:val="00F67F76"/>
    <w:rsid w:val="00F719D3"/>
    <w:rsid w:val="00F731AA"/>
    <w:rsid w:val="00F74158"/>
    <w:rsid w:val="00F74639"/>
    <w:rsid w:val="00F74844"/>
    <w:rsid w:val="00F76004"/>
    <w:rsid w:val="00F81BD5"/>
    <w:rsid w:val="00F83C1E"/>
    <w:rsid w:val="00F847B1"/>
    <w:rsid w:val="00F87B8C"/>
    <w:rsid w:val="00F90890"/>
    <w:rsid w:val="00F95E54"/>
    <w:rsid w:val="00F978F9"/>
    <w:rsid w:val="00FA03A2"/>
    <w:rsid w:val="00FA1716"/>
    <w:rsid w:val="00FA3390"/>
    <w:rsid w:val="00FA34C3"/>
    <w:rsid w:val="00FA4796"/>
    <w:rsid w:val="00FA4B47"/>
    <w:rsid w:val="00FA64EC"/>
    <w:rsid w:val="00FB0A83"/>
    <w:rsid w:val="00FB0C9C"/>
    <w:rsid w:val="00FB4027"/>
    <w:rsid w:val="00FB4C89"/>
    <w:rsid w:val="00FB69A8"/>
    <w:rsid w:val="00FC06D7"/>
    <w:rsid w:val="00FC3933"/>
    <w:rsid w:val="00FC39CD"/>
    <w:rsid w:val="00FD07B5"/>
    <w:rsid w:val="00FE14ED"/>
    <w:rsid w:val="00FE1C79"/>
    <w:rsid w:val="00FE31CA"/>
    <w:rsid w:val="00FE3B90"/>
    <w:rsid w:val="00FE4F6D"/>
    <w:rsid w:val="00FE5731"/>
    <w:rsid w:val="00FE61EB"/>
    <w:rsid w:val="00FE719C"/>
    <w:rsid w:val="00FE74A5"/>
    <w:rsid w:val="00FF1046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D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32D75"/>
    <w:rPr>
      <w:sz w:val="24"/>
      <w:szCs w:val="24"/>
    </w:rPr>
  </w:style>
  <w:style w:type="character" w:styleId="Odwoaniedokomentarza">
    <w:name w:val="annotation reference"/>
    <w:semiHidden/>
    <w:unhideWhenUsed/>
    <w:rsid w:val="004E4D8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E4D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4D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3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734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6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645"/>
  </w:style>
  <w:style w:type="character" w:styleId="Odwoanieprzypisukocowego">
    <w:name w:val="endnote reference"/>
    <w:uiPriority w:val="99"/>
    <w:semiHidden/>
    <w:unhideWhenUsed/>
    <w:rsid w:val="005A26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1210-5F7E-4F84-A014-24AB067C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Walencik Dorota</cp:lastModifiedBy>
  <cp:revision>4</cp:revision>
  <cp:lastPrinted>2018-11-05T10:26:00Z</cp:lastPrinted>
  <dcterms:created xsi:type="dcterms:W3CDTF">2019-06-28T09:55:00Z</dcterms:created>
  <dcterms:modified xsi:type="dcterms:W3CDTF">2019-06-28T10:00:00Z</dcterms:modified>
</cp:coreProperties>
</file>